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r w:rsidRPr="00BA0E88">
        <w:rPr>
          <w:rFonts w:ascii="Cambria" w:hAnsi="Cambria"/>
          <w:b/>
          <w:color w:val="000000"/>
          <w:sz w:val="32"/>
          <w:szCs w:val="32"/>
        </w:rPr>
        <w:t>Алгоритми та структури даних. Основи алгоритмізації</w:t>
      </w:r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r>
        <w:rPr>
          <w:i/>
          <w:iCs/>
          <w:color w:val="000000"/>
          <w:sz w:val="28"/>
          <w:szCs w:val="28"/>
        </w:rPr>
        <w:t>Додаток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r>
        <w:rPr>
          <w:color w:val="000000"/>
          <w:sz w:val="28"/>
          <w:szCs w:val="28"/>
        </w:rPr>
        <w:t>Національний технічний університет України «Київський політехнічний  інститут імені Ігоря Сікорського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інформатики та обчислювальної техніки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>Кафедра автоматизованих систем обробки інформації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і управління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r>
        <w:rPr>
          <w:color w:val="000000"/>
        </w:rPr>
        <w:t>Звіт </w:t>
      </w:r>
    </w:p>
    <w:p w:rsidR="00BA0E88" w:rsidRDefault="002230C1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лабораторної роботи № </w:t>
      </w:r>
      <w:r w:rsidRPr="002230C1">
        <w:rPr>
          <w:color w:val="000000"/>
        </w:rPr>
        <w:t>2</w:t>
      </w:r>
      <w:r w:rsidR="00BA0E88">
        <w:rPr>
          <w:color w:val="000000"/>
        </w:rPr>
        <w:t xml:space="preserve"> з дисципліни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Алгоритми та структури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Основи алгоритмізації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Дослідження лінійних алгоритмів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r>
        <w:rPr>
          <w:color w:val="000000"/>
        </w:rPr>
        <w:t>Вик</w:t>
      </w:r>
      <w:r w:rsidR="004957EA">
        <w:rPr>
          <w:color w:val="000000"/>
        </w:rPr>
        <w:t>онав студент ___</w:t>
      </w:r>
      <w:r w:rsidR="0004021C">
        <w:rPr>
          <w:color w:val="000000"/>
          <w:u w:val="single"/>
        </w:rPr>
        <w:t xml:space="preserve">Мартаков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>(шифр, прізвище, ім'я, по батькові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r>
        <w:rPr>
          <w:color w:val="000000"/>
        </w:rPr>
        <w:t>Перевірив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>( прізвище, ім'я, по батькові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NormalWeb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1D7E94" w:rsidRDefault="00297B9A" w:rsidP="001D7E94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2230C1" w:rsidRPr="002230C1">
        <w:rPr>
          <w:sz w:val="36"/>
          <w:lang w:val="uk-UA"/>
        </w:rPr>
        <w:t>Дослідження алгоритмів розгалуження</w:t>
      </w:r>
      <w:r w:rsidRPr="00297B9A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1D7E94" w:rsidRPr="001D7E94">
        <w:rPr>
          <w:sz w:val="36"/>
          <w:lang w:val="uk-UA"/>
        </w:rPr>
        <w:t>дослідити подання керувальної дії чергування у виг</w:t>
      </w:r>
      <w:r w:rsidR="001D7E94">
        <w:rPr>
          <w:sz w:val="36"/>
          <w:lang w:val="uk-UA"/>
        </w:rPr>
        <w:t xml:space="preserve">ляді умовної та альтернативної </w:t>
      </w:r>
      <w:r w:rsidR="001D7E94" w:rsidRPr="001D7E94">
        <w:rPr>
          <w:sz w:val="36"/>
          <w:lang w:val="uk-UA"/>
        </w:rPr>
        <w:t>форм та набути практичних навичок їх використанн</w:t>
      </w:r>
      <w:r w:rsidR="001D7E94">
        <w:rPr>
          <w:sz w:val="36"/>
          <w:lang w:val="uk-UA"/>
        </w:rPr>
        <w:t xml:space="preserve">я під час складання програмних </w:t>
      </w:r>
      <w:r w:rsidR="001D7E94" w:rsidRPr="001D7E94">
        <w:rPr>
          <w:sz w:val="36"/>
          <w:lang w:val="uk-UA"/>
        </w:rPr>
        <w:t>специфікацій</w:t>
      </w:r>
      <w:r w:rsidR="006B1EBD" w:rsidRPr="006B1EBD">
        <w:rPr>
          <w:sz w:val="36"/>
          <w:lang w:val="uk-UA"/>
        </w:rPr>
        <w:t>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1D7E94" w:rsidRPr="001D7E94">
        <w:rPr>
          <w:sz w:val="36"/>
          <w:lang w:val="uk-UA"/>
        </w:rPr>
        <w:t>Визначити, чи належить задана точка (x, y) плоскій ф</w:t>
      </w:r>
      <w:r w:rsidR="001D7E94">
        <w:rPr>
          <w:sz w:val="36"/>
          <w:lang w:val="uk-UA"/>
        </w:rPr>
        <w:t xml:space="preserve">ігури, яка є кільцем з центром </w:t>
      </w:r>
      <w:r w:rsidR="001D7E94" w:rsidRPr="001D7E94">
        <w:rPr>
          <w:sz w:val="36"/>
          <w:lang w:val="uk-UA"/>
        </w:rPr>
        <w:t>на початку координат, з внутрішнім радіусом r1 і зовнішнім радіусом r2.</w:t>
      </w:r>
    </w:p>
    <w:p w:rsid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>
        <w:rPr>
          <w:sz w:val="36"/>
          <w:lang w:val="uk-UA"/>
        </w:rPr>
        <w:t xml:space="preserve">результатом розв’язку </w:t>
      </w:r>
      <w:r w:rsidR="004E50AD">
        <w:rPr>
          <w:sz w:val="36"/>
          <w:lang w:val="uk-UA"/>
        </w:rPr>
        <w:t xml:space="preserve">є </w:t>
      </w:r>
      <w:r w:rsidR="001D7E94">
        <w:rPr>
          <w:sz w:val="36"/>
          <w:lang w:val="uk-UA"/>
        </w:rPr>
        <w:t>відповідь «Так» або «Ні»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981BF0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Координата Х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297B9A" w:rsidRPr="00F37F3E" w:rsidRDefault="001D7E94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981BF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Координата У</w:t>
            </w:r>
          </w:p>
        </w:tc>
        <w:tc>
          <w:tcPr>
            <w:tcW w:w="2208" w:type="dxa"/>
          </w:tcPr>
          <w:p w:rsidR="0004021C" w:rsidRDefault="0004021C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04021C" w:rsidRPr="00297B9A" w:rsidRDefault="001D7E94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y</w:t>
            </w:r>
          </w:p>
        </w:tc>
        <w:tc>
          <w:tcPr>
            <w:tcW w:w="2294" w:type="dxa"/>
          </w:tcPr>
          <w:p w:rsidR="0004021C" w:rsidRPr="0004021C" w:rsidRDefault="001D7E94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981BF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енший радіус</w:t>
            </w:r>
          </w:p>
        </w:tc>
        <w:tc>
          <w:tcPr>
            <w:tcW w:w="2208" w:type="dxa"/>
          </w:tcPr>
          <w:p w:rsidR="0004021C" w:rsidRPr="00C824D3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04021C" w:rsidRPr="0004021C" w:rsidRDefault="001D7E94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1</w:t>
            </w:r>
          </w:p>
        </w:tc>
        <w:tc>
          <w:tcPr>
            <w:tcW w:w="2294" w:type="dxa"/>
          </w:tcPr>
          <w:p w:rsidR="0004021C" w:rsidRPr="0004021C" w:rsidRDefault="001D7E94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4E50AD" w:rsidTr="000F7820">
        <w:trPr>
          <w:trHeight w:val="947"/>
        </w:trPr>
        <w:tc>
          <w:tcPr>
            <w:tcW w:w="2205" w:type="dxa"/>
          </w:tcPr>
          <w:p w:rsidR="004E50AD" w:rsidRDefault="00981BF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Більший радіус</w:t>
            </w:r>
          </w:p>
        </w:tc>
        <w:tc>
          <w:tcPr>
            <w:tcW w:w="2208" w:type="dxa"/>
          </w:tcPr>
          <w:p w:rsidR="004E50AD" w:rsidRDefault="00312D17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4E50AD" w:rsidRDefault="001D7E94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2</w:t>
            </w:r>
          </w:p>
        </w:tc>
        <w:tc>
          <w:tcPr>
            <w:tcW w:w="2294" w:type="dxa"/>
          </w:tcPr>
          <w:p w:rsidR="004E50AD" w:rsidRDefault="001D7E94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</w:tbl>
    <w:p w:rsidR="005938D8" w:rsidRPr="0004021C" w:rsidRDefault="005938D8" w:rsidP="0061551E">
      <w:pPr>
        <w:tabs>
          <w:tab w:val="left" w:pos="6649"/>
        </w:tabs>
        <w:jc w:val="center"/>
        <w:rPr>
          <w:b/>
          <w:sz w:val="28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  <w:r w:rsidR="000F7820" w:rsidRPr="0061551E">
        <w:rPr>
          <w:b/>
          <w:sz w:val="28"/>
          <w:lang w:val="uk-UA"/>
        </w:rPr>
        <w:t>Псевдокод</w:t>
      </w:r>
      <w:r w:rsidR="000F7820" w:rsidRPr="0061551E">
        <w:rPr>
          <w:b/>
          <w:sz w:val="24"/>
          <w:lang w:val="uk-UA"/>
        </w:rPr>
        <w:br/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1.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FA608E" w:rsidRPr="007A4348" w:rsidRDefault="00FA608E" w:rsidP="00FA60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 w:rsidRPr="007A4348">
        <w:rPr>
          <w:rFonts w:ascii="Courier New CYR" w:hAnsi="Courier New CYR" w:cs="Courier New CYR"/>
          <w:u w:val="single"/>
          <w:lang w:val="uk-UA"/>
        </w:rPr>
        <w:t>Ввести x,y,</w:t>
      </w:r>
      <w:r w:rsidRPr="007A4348">
        <w:rPr>
          <w:rFonts w:ascii="Courier New CYR" w:hAnsi="Courier New CYR" w:cs="Courier New CYR"/>
          <w:u w:val="single"/>
          <w:lang w:val="en-US"/>
        </w:rPr>
        <w:t>R</w:t>
      </w:r>
      <w:r w:rsidRPr="007A4348">
        <w:rPr>
          <w:rFonts w:ascii="Courier New CYR" w:hAnsi="Courier New CYR" w:cs="Courier New CYR"/>
          <w:u w:val="single"/>
        </w:rPr>
        <w:t>1,</w:t>
      </w:r>
      <w:r w:rsidRPr="007A4348">
        <w:rPr>
          <w:rFonts w:ascii="Courier New CYR" w:hAnsi="Courier New CYR" w:cs="Courier New CYR"/>
          <w:u w:val="single"/>
          <w:lang w:val="en-US"/>
        </w:rPr>
        <w:t>R</w:t>
      </w:r>
      <w:r w:rsidRPr="007A4348">
        <w:rPr>
          <w:rFonts w:ascii="Courier New CYR" w:hAnsi="Courier New CYR" w:cs="Courier New CYR"/>
          <w:u w:val="single"/>
        </w:rPr>
        <w:t>2</w:t>
      </w:r>
    </w:p>
    <w:p w:rsidR="00101225" w:rsidRPr="001D7E94" w:rsidRDefault="007C0EFC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u w:val="single"/>
          <w:lang w:val="uk-UA"/>
        </w:rPr>
        <w:t>Розрахувати положення точки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</w:p>
    <w:p w:rsidR="00B96829" w:rsidRDefault="0061551E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61551E">
        <w:rPr>
          <w:b/>
          <w:sz w:val="24"/>
          <w:lang w:val="uk-UA"/>
        </w:rPr>
        <w:lastRenderedPageBreak/>
        <w:br/>
      </w:r>
      <w:r w:rsidRPr="0061551E">
        <w:rPr>
          <w:b/>
          <w:sz w:val="24"/>
          <w:lang w:val="uk-UA"/>
        </w:rPr>
        <w:br/>
      </w:r>
      <w:r w:rsidR="00B96829">
        <w:rPr>
          <w:rFonts w:ascii="Courier New CYR" w:hAnsi="Courier New CYR" w:cs="Courier New CYR"/>
          <w:lang w:val="uk-UA"/>
        </w:rPr>
        <w:t>Крок 2.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7C0EFC" w:rsidRPr="007A4348" w:rsidRDefault="007C0EFC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Ввести x,y,R1,R2</w:t>
      </w:r>
    </w:p>
    <w:p w:rsidR="00312D17" w:rsidRDefault="007C0EFC" w:rsidP="007A43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>Якщо(</w:t>
      </w:r>
      <w:r w:rsidR="007A4348">
        <w:rPr>
          <w:rFonts w:ascii="Courier New CYR" w:hAnsi="Courier New CYR" w:cs="Courier New CYR"/>
          <w:u w:val="single"/>
          <w:lang w:val="en-US"/>
        </w:rPr>
        <w:t>x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*</w:t>
      </w:r>
      <w:r w:rsidR="007A4348">
        <w:rPr>
          <w:rFonts w:ascii="Courier New CYR" w:hAnsi="Courier New CYR" w:cs="Courier New CYR"/>
          <w:u w:val="single"/>
          <w:lang w:val="en-US"/>
        </w:rPr>
        <w:t>x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 xml:space="preserve"> + </w:t>
      </w:r>
      <w:r w:rsidR="007A4348">
        <w:rPr>
          <w:rFonts w:ascii="Courier New CYR" w:hAnsi="Courier New CYR" w:cs="Courier New CYR"/>
          <w:u w:val="single"/>
          <w:lang w:val="en-US"/>
        </w:rPr>
        <w:t>y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*</w:t>
      </w:r>
      <w:r w:rsidR="007A4348">
        <w:rPr>
          <w:rFonts w:ascii="Courier New CYR" w:hAnsi="Courier New CYR" w:cs="Courier New CYR"/>
          <w:u w:val="single"/>
          <w:lang w:val="en-US"/>
        </w:rPr>
        <w:t>y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 xml:space="preserve"> &lt; </w:t>
      </w:r>
      <w:r w:rsidR="007A4348">
        <w:rPr>
          <w:rFonts w:ascii="Courier New CYR" w:hAnsi="Courier New CYR" w:cs="Courier New CYR"/>
          <w:u w:val="single"/>
          <w:lang w:val="en-US"/>
        </w:rPr>
        <w:t>R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2*</w:t>
      </w:r>
      <w:r w:rsidR="007A4348">
        <w:rPr>
          <w:rFonts w:ascii="Courier New CYR" w:hAnsi="Courier New CYR" w:cs="Courier New CYR"/>
          <w:u w:val="single"/>
          <w:lang w:val="en-US"/>
        </w:rPr>
        <w:t>R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2</w:t>
      </w:r>
      <w:r>
        <w:rPr>
          <w:rFonts w:ascii="Courier New CYR" w:hAnsi="Courier New CYR" w:cs="Courier New CYR"/>
          <w:u w:val="single"/>
          <w:lang w:val="uk-UA"/>
        </w:rPr>
        <w:t>)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>Якщо(</w:t>
      </w:r>
      <w:r w:rsidR="00BE0D11">
        <w:rPr>
          <w:rFonts w:ascii="Courier New CYR" w:hAnsi="Courier New CYR" w:cs="Courier New CYR"/>
          <w:u w:val="single"/>
          <w:lang w:val="en-US"/>
        </w:rPr>
        <w:t>x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>*</w:t>
      </w:r>
      <w:r w:rsidR="00BE0D11">
        <w:rPr>
          <w:rFonts w:ascii="Courier New CYR" w:hAnsi="Courier New CYR" w:cs="Courier New CYR"/>
          <w:u w:val="single"/>
          <w:lang w:val="en-US"/>
        </w:rPr>
        <w:t>x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 xml:space="preserve"> + </w:t>
      </w:r>
      <w:r w:rsidR="00BE0D11">
        <w:rPr>
          <w:rFonts w:ascii="Courier New CYR" w:hAnsi="Courier New CYR" w:cs="Courier New CYR"/>
          <w:u w:val="single"/>
          <w:lang w:val="en-US"/>
        </w:rPr>
        <w:t>y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>*</w:t>
      </w:r>
      <w:r w:rsidR="00BE0D11">
        <w:rPr>
          <w:rFonts w:ascii="Courier New CYR" w:hAnsi="Courier New CYR" w:cs="Courier New CYR"/>
          <w:u w:val="single"/>
          <w:lang w:val="en-US"/>
        </w:rPr>
        <w:t>y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 xml:space="preserve"> </w:t>
      </w:r>
      <w:r w:rsidR="00BE0D11" w:rsidRPr="00981BF0">
        <w:rPr>
          <w:rFonts w:ascii="Courier New CYR" w:hAnsi="Courier New CYR" w:cs="Courier New CYR"/>
          <w:u w:val="single"/>
          <w:lang w:val="en-US"/>
        </w:rPr>
        <w:t>&gt;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 xml:space="preserve"> </w:t>
      </w:r>
      <w:r w:rsidR="00BE0D11">
        <w:rPr>
          <w:rFonts w:ascii="Courier New CYR" w:hAnsi="Courier New CYR" w:cs="Courier New CYR"/>
          <w:u w:val="single"/>
          <w:lang w:val="en-US"/>
        </w:rPr>
        <w:t>R</w:t>
      </w:r>
      <w:r w:rsidR="00BE0D11">
        <w:rPr>
          <w:rFonts w:ascii="Courier New CYR" w:hAnsi="Courier New CYR" w:cs="Courier New CYR"/>
          <w:u w:val="single"/>
          <w:lang w:val="uk-UA"/>
        </w:rPr>
        <w:t>1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>*</w:t>
      </w:r>
      <w:r w:rsidR="00BE0D11">
        <w:rPr>
          <w:rFonts w:ascii="Courier New CYR" w:hAnsi="Courier New CYR" w:cs="Courier New CYR"/>
          <w:u w:val="single"/>
          <w:lang w:val="en-US"/>
        </w:rPr>
        <w:t>R</w:t>
      </w:r>
      <w:r w:rsidR="00BE0D11">
        <w:rPr>
          <w:rFonts w:ascii="Courier New CYR" w:hAnsi="Courier New CYR" w:cs="Courier New CYR"/>
          <w:u w:val="single"/>
          <w:lang w:val="uk-UA"/>
        </w:rPr>
        <w:t>1</w:t>
      </w:r>
      <w:r>
        <w:rPr>
          <w:rFonts w:ascii="Courier New CYR" w:hAnsi="Courier New CYR" w:cs="Courier New CYR"/>
          <w:u w:val="single"/>
          <w:lang w:val="uk-UA"/>
        </w:rPr>
        <w:t>)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ab/>
        <w:t>Вивести(Так)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>Інікаше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ab/>
        <w:t>Вивести(Ні)</w:t>
      </w:r>
    </w:p>
    <w:p w:rsidR="007A4348" w:rsidRPr="0023243A" w:rsidRDefault="007A4348" w:rsidP="007A43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 w:rsidRPr="007A4348">
        <w:rPr>
          <w:rFonts w:ascii="Courier New CYR" w:hAnsi="Courier New CYR" w:cs="Courier New CYR"/>
          <w:u w:val="single"/>
          <w:lang w:val="uk-UA"/>
        </w:rPr>
        <w:t>Інікаше</w:t>
      </w:r>
      <w:bookmarkStart w:id="0" w:name="_GoBack"/>
      <w:bookmarkEnd w:id="0"/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ab/>
        <w:t>Вивести(Ні)</w:t>
      </w:r>
    </w:p>
    <w:p w:rsidR="007A4348" w:rsidRP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lang w:val="uk-UA"/>
        </w:rPr>
      </w:pPr>
    </w:p>
    <w:p w:rsidR="00BD70F6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  <w:r w:rsidR="0061551E" w:rsidRPr="007A4348">
        <w:rPr>
          <w:sz w:val="24"/>
          <w:u w:val="single"/>
          <w:lang w:val="uk-UA"/>
        </w:rPr>
        <w:br/>
      </w:r>
    </w:p>
    <w:p w:rsidR="0083367D" w:rsidRPr="00981BF0" w:rsidRDefault="00BE0D11" w:rsidP="000C1BD6">
      <w:pPr>
        <w:tabs>
          <w:tab w:val="left" w:pos="6649"/>
        </w:tabs>
        <w:rPr>
          <w:b/>
          <w:noProof/>
          <w:lang w:val="uk-UA" w:eastAsia="ru-RU"/>
        </w:rPr>
      </w:pPr>
      <w:r>
        <w:rPr>
          <w:rFonts w:ascii="Courier New CYR" w:hAnsi="Courier New CYR" w:cs="Courier New CYR"/>
          <w:noProof/>
          <w:u w:val="single"/>
          <w:lang w:val="en-US"/>
        </w:rPr>
        <w:drawing>
          <wp:inline distT="0" distB="0" distL="0" distR="0" wp14:anchorId="770D77DF" wp14:editId="5ABC9D85">
            <wp:extent cx="5934075" cy="4457700"/>
            <wp:effectExtent l="0" t="0" r="9525" b="0"/>
            <wp:docPr id="1" name="Picture 1" descr="C:\Users\R2D2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51E" w:rsidRPr="0061551E">
        <w:rPr>
          <w:b/>
          <w:sz w:val="24"/>
          <w:lang w:val="uk-UA"/>
        </w:rPr>
        <w:br/>
      </w:r>
      <w:r w:rsidR="0061551E">
        <w:rPr>
          <w:b/>
          <w:lang w:val="uk-UA"/>
        </w:rPr>
        <w:t xml:space="preserve"> </w:t>
      </w: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61551E" w:rsidRPr="00F92639" w:rsidRDefault="00F92639" w:rsidP="0061551E">
      <w:pPr>
        <w:tabs>
          <w:tab w:val="left" w:pos="6649"/>
        </w:tabs>
        <w:jc w:val="center"/>
        <w:rPr>
          <w:lang w:val="uk-UA"/>
        </w:rPr>
      </w:pPr>
      <w:r w:rsidRPr="00F92639">
        <w:rPr>
          <w:lang w:val="uk-UA"/>
        </w:rPr>
        <w:t>Перевіримо правильність алгоритму на довільних конкретних значеннях початкових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639" w:rsidRPr="00F92639" w:rsidTr="008E158E">
        <w:tc>
          <w:tcPr>
            <w:tcW w:w="4672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4673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r w:rsidRPr="00F92639">
              <w:rPr>
                <w:sz w:val="24"/>
                <w:lang w:val="uk-UA"/>
              </w:rPr>
              <w:t>ія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673" w:type="dxa"/>
          </w:tcPr>
          <w:p w:rsidR="001D5BA5" w:rsidRPr="00BE0D11" w:rsidRDefault="00CA42E5" w:rsidP="0061551E">
            <w:pPr>
              <w:tabs>
                <w:tab w:val="left" w:pos="66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ведення</w:t>
            </w:r>
            <w:r w:rsidR="00BE0D11">
              <w:rPr>
                <w:sz w:val="24"/>
              </w:rPr>
              <w:t xml:space="preserve"> </w:t>
            </w:r>
            <w:r w:rsidR="00BE0D11">
              <w:rPr>
                <w:sz w:val="24"/>
                <w:lang w:val="en-US"/>
              </w:rPr>
              <w:t>x</w:t>
            </w:r>
            <w:r w:rsidR="00BE0D11" w:rsidRPr="00BE0D11">
              <w:rPr>
                <w:sz w:val="24"/>
              </w:rPr>
              <w:t xml:space="preserve"> = 1, </w:t>
            </w:r>
            <w:r w:rsidR="00BE0D11">
              <w:rPr>
                <w:sz w:val="24"/>
                <w:lang w:val="en-US"/>
              </w:rPr>
              <w:t>y</w:t>
            </w:r>
            <w:r w:rsidR="00BE0D11" w:rsidRPr="00BE0D11">
              <w:rPr>
                <w:sz w:val="24"/>
              </w:rPr>
              <w:t xml:space="preserve"> =1, </w:t>
            </w:r>
            <w:r w:rsidR="00BE0D11">
              <w:rPr>
                <w:sz w:val="24"/>
                <w:lang w:val="en-US"/>
              </w:rPr>
              <w:t>R</w:t>
            </w:r>
            <w:r w:rsidR="00BE0D11" w:rsidRPr="00BE0D11">
              <w:rPr>
                <w:sz w:val="24"/>
              </w:rPr>
              <w:t xml:space="preserve">1 = 1, </w:t>
            </w:r>
            <w:r w:rsidR="00BE0D11">
              <w:rPr>
                <w:sz w:val="24"/>
                <w:lang w:val="en-US"/>
              </w:rPr>
              <w:t>R</w:t>
            </w:r>
            <w:r w:rsidR="00BE0D11" w:rsidRPr="00BE0D11">
              <w:rPr>
                <w:sz w:val="24"/>
              </w:rPr>
              <w:t>2 = 3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1D5BA5" w:rsidRPr="00BE0D11" w:rsidRDefault="00BE0D11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1*1 + 1*1 </w:t>
            </w:r>
            <w:r>
              <w:rPr>
                <w:sz w:val="24"/>
                <w:lang w:val="en-US"/>
              </w:rPr>
              <w:t>&lt; 9 - true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1D5BA5" w:rsidRPr="001D5BA5" w:rsidRDefault="00BE0D11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*1 + 1*1 &gt; 1 - true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1D5BA5" w:rsidRPr="00BE0D11" w:rsidRDefault="00BE0D11" w:rsidP="0061551E">
            <w:pPr>
              <w:tabs>
                <w:tab w:val="left" w:pos="664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ести «Так»</w:t>
            </w:r>
          </w:p>
        </w:tc>
      </w:tr>
    </w:tbl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8E158E" w:rsidTr="00BE0D11">
        <w:tc>
          <w:tcPr>
            <w:tcW w:w="4662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лок</w:t>
            </w:r>
          </w:p>
        </w:tc>
        <w:tc>
          <w:tcPr>
            <w:tcW w:w="4683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</w:t>
            </w:r>
          </w:p>
        </w:tc>
      </w:tr>
      <w:tr w:rsidR="00CC00BE" w:rsidTr="00BE0D11">
        <w:tc>
          <w:tcPr>
            <w:tcW w:w="4662" w:type="dxa"/>
          </w:tcPr>
          <w:p w:rsidR="00CC00BE" w:rsidRPr="001D5BA5" w:rsidRDefault="00CC00BE" w:rsidP="00CC00B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83" w:type="dxa"/>
          </w:tcPr>
          <w:p w:rsidR="00CC00BE" w:rsidRPr="00BE0D11" w:rsidRDefault="00CC00BE" w:rsidP="00CC00BE">
            <w:pPr>
              <w:tabs>
                <w:tab w:val="left" w:pos="664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ня 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 = 2</w:t>
            </w:r>
            <w:r w:rsidRPr="00BE0D11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y</w:t>
            </w:r>
            <w:r>
              <w:rPr>
                <w:sz w:val="24"/>
              </w:rPr>
              <w:t xml:space="preserve"> =3</w:t>
            </w:r>
            <w:r w:rsidRPr="00BE0D11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 = 4</w:t>
            </w:r>
            <w:r w:rsidRPr="00BE0D11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 = 5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683" w:type="dxa"/>
          </w:tcPr>
          <w:p w:rsidR="001D5BA5" w:rsidRPr="00CC00BE" w:rsidRDefault="00CC00BE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2*2 + 3*3 </w:t>
            </w:r>
            <w:r>
              <w:rPr>
                <w:sz w:val="24"/>
                <w:lang w:val="en-US"/>
              </w:rPr>
              <w:t>&lt; 25 - true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83" w:type="dxa"/>
          </w:tcPr>
          <w:p w:rsidR="001D5BA5" w:rsidRPr="001D5BA5" w:rsidRDefault="00CC00BE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2*2 + 3*3 </w:t>
            </w:r>
            <w:r>
              <w:rPr>
                <w:sz w:val="24"/>
                <w:lang w:val="en-US"/>
              </w:rPr>
              <w:t>&gt; 16 - false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683" w:type="dxa"/>
          </w:tcPr>
          <w:p w:rsidR="001D5BA5" w:rsidRPr="001D5BA5" w:rsidRDefault="00CC00BE" w:rsidP="00CC00B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Вивести «Ні»</w:t>
            </w:r>
          </w:p>
        </w:tc>
      </w:tr>
    </w:tbl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981BF0" w:rsidRDefault="0061551E" w:rsidP="0061551E">
      <w:pPr>
        <w:tabs>
          <w:tab w:val="left" w:pos="6649"/>
        </w:tabs>
        <w:rPr>
          <w:sz w:val="28"/>
          <w:lang w:val="en-US"/>
        </w:rPr>
      </w:pPr>
      <w:r>
        <w:rPr>
          <w:b/>
          <w:lang w:val="uk-UA"/>
        </w:rPr>
        <w:br/>
      </w:r>
    </w:p>
    <w:sectPr w:rsidR="006B1EBD" w:rsidRPr="00981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D5BA5"/>
    <w:rsid w:val="001D7E94"/>
    <w:rsid w:val="00212137"/>
    <w:rsid w:val="0022261B"/>
    <w:rsid w:val="002230C1"/>
    <w:rsid w:val="00223676"/>
    <w:rsid w:val="0023243A"/>
    <w:rsid w:val="00255369"/>
    <w:rsid w:val="002657FC"/>
    <w:rsid w:val="00294928"/>
    <w:rsid w:val="00297B9A"/>
    <w:rsid w:val="002C55B1"/>
    <w:rsid w:val="00312D17"/>
    <w:rsid w:val="003136A5"/>
    <w:rsid w:val="003255D1"/>
    <w:rsid w:val="00351D8D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92097"/>
    <w:rsid w:val="006B1EBD"/>
    <w:rsid w:val="006B50E8"/>
    <w:rsid w:val="006F7B6B"/>
    <w:rsid w:val="007275E6"/>
    <w:rsid w:val="007360FD"/>
    <w:rsid w:val="00757664"/>
    <w:rsid w:val="007A4348"/>
    <w:rsid w:val="007C0EFC"/>
    <w:rsid w:val="007C7C5E"/>
    <w:rsid w:val="0083367D"/>
    <w:rsid w:val="0089706D"/>
    <w:rsid w:val="008B5466"/>
    <w:rsid w:val="008C075D"/>
    <w:rsid w:val="008E158E"/>
    <w:rsid w:val="0092079E"/>
    <w:rsid w:val="00920C24"/>
    <w:rsid w:val="009519B3"/>
    <w:rsid w:val="00981BF0"/>
    <w:rsid w:val="009D378C"/>
    <w:rsid w:val="009F6E4B"/>
    <w:rsid w:val="00A45CE8"/>
    <w:rsid w:val="00A665FB"/>
    <w:rsid w:val="00A912AE"/>
    <w:rsid w:val="00B50864"/>
    <w:rsid w:val="00B67E4D"/>
    <w:rsid w:val="00B96829"/>
    <w:rsid w:val="00BA0E88"/>
    <w:rsid w:val="00BD32BA"/>
    <w:rsid w:val="00BD70F6"/>
    <w:rsid w:val="00BE0D11"/>
    <w:rsid w:val="00C103B0"/>
    <w:rsid w:val="00C7512C"/>
    <w:rsid w:val="00C824D3"/>
    <w:rsid w:val="00CA42E5"/>
    <w:rsid w:val="00CB09C4"/>
    <w:rsid w:val="00CC00BE"/>
    <w:rsid w:val="00CD6564"/>
    <w:rsid w:val="00D50584"/>
    <w:rsid w:val="00D84A28"/>
    <w:rsid w:val="00DB1999"/>
    <w:rsid w:val="00E3536C"/>
    <w:rsid w:val="00F22F4A"/>
    <w:rsid w:val="00F37F3E"/>
    <w:rsid w:val="00F4351F"/>
    <w:rsid w:val="00F44906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E389"/>
  <w15:docId w15:val="{473BCF07-EAEF-4C7F-8E76-AF08F4B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3761-FDAC-4BA9-A60B-7D15C55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мыслов</dc:creator>
  <cp:lastModifiedBy>R2D2</cp:lastModifiedBy>
  <cp:revision>4</cp:revision>
  <dcterms:created xsi:type="dcterms:W3CDTF">2021-09-20T14:45:00Z</dcterms:created>
  <dcterms:modified xsi:type="dcterms:W3CDTF">2021-10-27T06:23:00Z</dcterms:modified>
</cp:coreProperties>
</file>